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EBC6" w14:textId="77777777" w:rsidR="00B91F22" w:rsidRDefault="00B91F2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5B515" wp14:editId="6EC0BC92">
                <wp:simplePos x="0" y="0"/>
                <wp:positionH relativeFrom="column">
                  <wp:posOffset>1674495</wp:posOffset>
                </wp:positionH>
                <wp:positionV relativeFrom="paragraph">
                  <wp:posOffset>4916170</wp:posOffset>
                </wp:positionV>
                <wp:extent cx="252730" cy="337820"/>
                <wp:effectExtent l="9525" t="5080" r="13970" b="9525"/>
                <wp:wrapNone/>
                <wp:docPr id="109050224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337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1FC11F" id="Oval 2" o:spid="_x0000_s1026" style="position:absolute;margin-left:131.85pt;margin-top:387.1pt;width:19.9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" strokecolor="white [3212]"/>
            </w:pict>
          </mc:Fallback>
        </mc:AlternateContent>
      </w:r>
      <w:r w:rsidR="00111A17">
        <w:rPr>
          <w:noProof/>
        </w:rPr>
        <w:drawing>
          <wp:anchor distT="0" distB="0" distL="114300" distR="114300" simplePos="0" relativeHeight="251852800" behindDoc="0" locked="0" layoutInCell="1" allowOverlap="1" wp14:anchorId="730F13FD" wp14:editId="247EC0EE">
            <wp:simplePos x="0" y="0"/>
            <wp:positionH relativeFrom="column">
              <wp:posOffset>2953703</wp:posOffset>
            </wp:positionH>
            <wp:positionV relativeFrom="paragraph">
              <wp:posOffset>7643495</wp:posOffset>
            </wp:positionV>
            <wp:extent cx="143510" cy="133350"/>
            <wp:effectExtent l="0" t="0" r="0" b="0"/>
            <wp:wrapNone/>
            <wp:docPr id="583006983" name="Picture 58300698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06983" name="Picture 583006983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A17">
        <w:rPr>
          <w:noProof/>
        </w:rPr>
        <w:drawing>
          <wp:anchor distT="0" distB="0" distL="114300" distR="114300" simplePos="0" relativeHeight="251819008" behindDoc="0" locked="0" layoutInCell="1" allowOverlap="1" wp14:anchorId="2DBC3338" wp14:editId="2805AD22">
            <wp:simplePos x="0" y="0"/>
            <wp:positionH relativeFrom="column">
              <wp:posOffset>4271010</wp:posOffset>
            </wp:positionH>
            <wp:positionV relativeFrom="paragraph">
              <wp:posOffset>5790882</wp:posOffset>
            </wp:positionV>
            <wp:extent cx="143510" cy="133350"/>
            <wp:effectExtent l="0" t="0" r="0" b="0"/>
            <wp:wrapNone/>
            <wp:docPr id="1247872963" name="Picture 124787296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72963" name="Picture 1247872963">
                      <a:hlinkClick r:id="rId8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A17">
        <w:rPr>
          <w:noProof/>
        </w:rPr>
        <w:drawing>
          <wp:anchor distT="0" distB="0" distL="114300" distR="114300" simplePos="0" relativeHeight="251782144" behindDoc="0" locked="0" layoutInCell="1" allowOverlap="1" wp14:anchorId="7CCFB742" wp14:editId="47B64AE0">
            <wp:simplePos x="0" y="0"/>
            <wp:positionH relativeFrom="column">
              <wp:posOffset>5699443</wp:posOffset>
            </wp:positionH>
            <wp:positionV relativeFrom="paragraph">
              <wp:posOffset>4525645</wp:posOffset>
            </wp:positionV>
            <wp:extent cx="143510" cy="133350"/>
            <wp:effectExtent l="0" t="0" r="0" b="0"/>
            <wp:wrapNone/>
            <wp:docPr id="1677312809" name="Picture 167731280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12809" name="Picture 1677312809">
                      <a:hlinkClick r:id="rId9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A17">
        <w:rPr>
          <w:noProof/>
        </w:rPr>
        <w:drawing>
          <wp:anchor distT="0" distB="0" distL="114300" distR="114300" simplePos="0" relativeHeight="251678720" behindDoc="0" locked="0" layoutInCell="1" allowOverlap="1" wp14:anchorId="37633C6E" wp14:editId="7512259E">
            <wp:simplePos x="0" y="0"/>
            <wp:positionH relativeFrom="column">
              <wp:posOffset>2025015</wp:posOffset>
            </wp:positionH>
            <wp:positionV relativeFrom="paragraph">
              <wp:posOffset>4112260</wp:posOffset>
            </wp:positionV>
            <wp:extent cx="143510" cy="133350"/>
            <wp:effectExtent l="0" t="0" r="0" b="0"/>
            <wp:wrapNone/>
            <wp:docPr id="1937107427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7427" name="Picture 1">
                      <a:hlinkClick r:id="rId10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A17">
        <w:rPr>
          <w:noProof/>
        </w:rPr>
        <w:drawing>
          <wp:anchor distT="0" distB="0" distL="114300" distR="114300" simplePos="0" relativeHeight="251748352" behindDoc="0" locked="0" layoutInCell="1" allowOverlap="1" wp14:anchorId="543A208C" wp14:editId="54FF8854">
            <wp:simplePos x="0" y="0"/>
            <wp:positionH relativeFrom="column">
              <wp:posOffset>-108585</wp:posOffset>
            </wp:positionH>
            <wp:positionV relativeFrom="paragraph">
              <wp:posOffset>4819333</wp:posOffset>
            </wp:positionV>
            <wp:extent cx="143510" cy="133350"/>
            <wp:effectExtent l="0" t="0" r="0" b="0"/>
            <wp:wrapNone/>
            <wp:docPr id="1704670996" name="Picture 170467099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70996" name="Picture 1704670996">
                      <a:hlinkClick r:id="rId11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09">
        <w:rPr>
          <w:noProof/>
        </w:rPr>
        <w:drawing>
          <wp:anchor distT="0" distB="0" distL="114300" distR="114300" simplePos="0" relativeHeight="251538432" behindDoc="0" locked="0" layoutInCell="1" allowOverlap="1" wp14:anchorId="6A1DE6D0" wp14:editId="182CB3C6">
            <wp:simplePos x="0" y="0"/>
            <wp:positionH relativeFrom="column">
              <wp:posOffset>3171825</wp:posOffset>
            </wp:positionH>
            <wp:positionV relativeFrom="paragraph">
              <wp:posOffset>-513080</wp:posOffset>
            </wp:positionV>
            <wp:extent cx="219075" cy="201930"/>
            <wp:effectExtent l="0" t="0" r="0" b="0"/>
            <wp:wrapNone/>
            <wp:docPr id="55128014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80141" name="Picture 1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09">
        <w:rPr>
          <w:noProof/>
        </w:rPr>
        <w:drawing>
          <wp:anchor distT="0" distB="0" distL="114300" distR="114300" simplePos="0" relativeHeight="251593728" behindDoc="0" locked="0" layoutInCell="1" allowOverlap="1" wp14:anchorId="05F9703A" wp14:editId="4D530483">
            <wp:simplePos x="0" y="0"/>
            <wp:positionH relativeFrom="column">
              <wp:posOffset>3444875</wp:posOffset>
            </wp:positionH>
            <wp:positionV relativeFrom="paragraph">
              <wp:posOffset>-505460</wp:posOffset>
            </wp:positionV>
            <wp:extent cx="190500" cy="170815"/>
            <wp:effectExtent l="0" t="0" r="0" b="0"/>
            <wp:wrapNone/>
            <wp:docPr id="1706514772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14772" name="Picture 1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09">
        <w:rPr>
          <w:noProof/>
        </w:rPr>
        <w:drawing>
          <wp:anchor distT="0" distB="0" distL="114300" distR="114300" simplePos="0" relativeHeight="251648000" behindDoc="0" locked="0" layoutInCell="1" allowOverlap="1" wp14:anchorId="04E0EC36" wp14:editId="44C4C6AB">
            <wp:simplePos x="0" y="0"/>
            <wp:positionH relativeFrom="column">
              <wp:posOffset>3685829</wp:posOffset>
            </wp:positionH>
            <wp:positionV relativeFrom="paragraph">
              <wp:posOffset>-507365</wp:posOffset>
            </wp:positionV>
            <wp:extent cx="207645" cy="182245"/>
            <wp:effectExtent l="0" t="0" r="1905" b="8255"/>
            <wp:wrapNone/>
            <wp:docPr id="1160518422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8422" name="Picture 1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09">
        <w:rPr>
          <w:noProof/>
        </w:rPr>
        <w:drawing>
          <wp:anchor distT="0" distB="0" distL="114300" distR="114300" simplePos="0" relativeHeight="251482112" behindDoc="0" locked="0" layoutInCell="1" allowOverlap="1" wp14:anchorId="7E72F6F0" wp14:editId="1B786008">
            <wp:simplePos x="0" y="0"/>
            <wp:positionH relativeFrom="column">
              <wp:posOffset>1169381</wp:posOffset>
            </wp:positionH>
            <wp:positionV relativeFrom="paragraph">
              <wp:posOffset>-506615</wp:posOffset>
            </wp:positionV>
            <wp:extent cx="208844" cy="202877"/>
            <wp:effectExtent l="0" t="0" r="0" b="0"/>
            <wp:wrapNone/>
            <wp:docPr id="52219372" name="Picture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372" name="Picture 1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44" cy="20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09">
        <w:rPr>
          <w:noProof/>
        </w:rPr>
        <w:drawing>
          <wp:anchor distT="0" distB="0" distL="114300" distR="114300" simplePos="0" relativeHeight="251467776" behindDoc="0" locked="0" layoutInCell="1" allowOverlap="1" wp14:anchorId="7408DCB5" wp14:editId="130808BD">
            <wp:simplePos x="0" y="0"/>
            <wp:positionH relativeFrom="column">
              <wp:posOffset>-68580</wp:posOffset>
            </wp:positionH>
            <wp:positionV relativeFrom="paragraph">
              <wp:posOffset>-499341</wp:posOffset>
            </wp:positionV>
            <wp:extent cx="191770" cy="191770"/>
            <wp:effectExtent l="0" t="0" r="0" b="0"/>
            <wp:wrapNone/>
            <wp:docPr id="1830456100" name="Picture 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56100" name="Picture 1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09">
        <w:rPr>
          <w:noProof/>
        </w:rPr>
        <w:drawing>
          <wp:anchor distT="0" distB="0" distL="114300" distR="114300" simplePos="0" relativeHeight="251440128" behindDoc="0" locked="0" layoutInCell="1" allowOverlap="1" wp14:anchorId="3643ED3D" wp14:editId="66F107F0">
            <wp:simplePos x="0" y="0"/>
            <wp:positionH relativeFrom="column">
              <wp:posOffset>-1440179</wp:posOffset>
            </wp:positionH>
            <wp:positionV relativeFrom="paragraph">
              <wp:posOffset>-1080134</wp:posOffset>
            </wp:positionV>
            <wp:extent cx="7538910" cy="10668000"/>
            <wp:effectExtent l="0" t="0" r="0" b="0"/>
            <wp:wrapNone/>
            <wp:docPr id="34170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761" cy="106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wdw</w:t>
      </w:r>
    </w:p>
    <w:p w14:paraId="0C7CC7A0" w14:textId="77777777" w:rsidR="00B91F22" w:rsidRDefault="00B91F22">
      <w:pPr>
        <w:spacing w:after="160" w:line="259" w:lineRule="auto"/>
        <w:jc w:val="left"/>
      </w:pPr>
      <w:r>
        <w:br w:type="page"/>
      </w:r>
    </w:p>
    <w:p w14:paraId="2A02FD8C" w14:textId="77777777" w:rsidR="004F02F0" w:rsidRDefault="00B91F22">
      <w:r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47CA66AB" wp14:editId="3AD177DA">
            <wp:simplePos x="0" y="0"/>
            <wp:positionH relativeFrom="column">
              <wp:posOffset>1283123</wp:posOffset>
            </wp:positionH>
            <wp:positionV relativeFrom="paragraph">
              <wp:posOffset>1349375</wp:posOffset>
            </wp:positionV>
            <wp:extent cx="143510" cy="133350"/>
            <wp:effectExtent l="0" t="0" r="0" b="0"/>
            <wp:wrapNone/>
            <wp:docPr id="1318605335" name="Picture 131860533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5335" name="Picture 1318605335">
                      <a:hlinkClick r:id="rId23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10EFB5D9" wp14:editId="571FFC87">
            <wp:simplePos x="0" y="0"/>
            <wp:positionH relativeFrom="column">
              <wp:posOffset>765810</wp:posOffset>
            </wp:positionH>
            <wp:positionV relativeFrom="paragraph">
              <wp:posOffset>1185968</wp:posOffset>
            </wp:positionV>
            <wp:extent cx="143510" cy="133350"/>
            <wp:effectExtent l="0" t="0" r="0" b="0"/>
            <wp:wrapNone/>
            <wp:docPr id="862997374" name="Picture 86299737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97374" name="Picture 862997374">
                      <a:hlinkClick r:id="rId24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0127B7D0" wp14:editId="6BC36833">
            <wp:simplePos x="0" y="0"/>
            <wp:positionH relativeFrom="column">
              <wp:posOffset>3717778</wp:posOffset>
            </wp:positionH>
            <wp:positionV relativeFrom="paragraph">
              <wp:posOffset>1016635</wp:posOffset>
            </wp:positionV>
            <wp:extent cx="143510" cy="133350"/>
            <wp:effectExtent l="0" t="0" r="0" b="0"/>
            <wp:wrapNone/>
            <wp:docPr id="171787543" name="Picture 17178754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7543" name="Picture 171787543">
                      <a:hlinkClick r:id="rId25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42814ADD" wp14:editId="7521D9AC">
            <wp:simplePos x="0" y="0"/>
            <wp:positionH relativeFrom="column">
              <wp:posOffset>757555</wp:posOffset>
            </wp:positionH>
            <wp:positionV relativeFrom="paragraph">
              <wp:posOffset>683113</wp:posOffset>
            </wp:positionV>
            <wp:extent cx="143510" cy="133350"/>
            <wp:effectExtent l="0" t="0" r="0" b="0"/>
            <wp:wrapNone/>
            <wp:docPr id="1933048464" name="Picture 193304846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48464" name="Picture 1933048464">
                      <a:hlinkClick r:id="rId2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2EA89013" wp14:editId="13ABF4A8">
            <wp:simplePos x="0" y="0"/>
            <wp:positionH relativeFrom="column">
              <wp:posOffset>-33020</wp:posOffset>
            </wp:positionH>
            <wp:positionV relativeFrom="paragraph">
              <wp:posOffset>518307</wp:posOffset>
            </wp:positionV>
            <wp:extent cx="143510" cy="133350"/>
            <wp:effectExtent l="0" t="0" r="0" b="0"/>
            <wp:wrapNone/>
            <wp:docPr id="1309456383" name="Picture 130945638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56383" name="Picture 1309456383">
                      <a:hlinkClick r:id="rId27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46D59D02" wp14:editId="0BF5369D">
            <wp:simplePos x="0" y="0"/>
            <wp:positionH relativeFrom="column">
              <wp:posOffset>2451832</wp:posOffset>
            </wp:positionH>
            <wp:positionV relativeFrom="paragraph">
              <wp:posOffset>847970</wp:posOffset>
            </wp:positionV>
            <wp:extent cx="143510" cy="133350"/>
            <wp:effectExtent l="0" t="0" r="0" b="0"/>
            <wp:wrapNone/>
            <wp:docPr id="257251365" name="Picture 25725136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51365" name="Picture 257251365">
                      <a:hlinkClick r:id="rId28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593CD331" wp14:editId="0D7ED472">
            <wp:simplePos x="0" y="0"/>
            <wp:positionH relativeFrom="column">
              <wp:posOffset>1414389</wp:posOffset>
            </wp:positionH>
            <wp:positionV relativeFrom="paragraph">
              <wp:posOffset>355942</wp:posOffset>
            </wp:positionV>
            <wp:extent cx="143510" cy="133350"/>
            <wp:effectExtent l="0" t="0" r="0" b="0"/>
            <wp:wrapNone/>
            <wp:docPr id="1979326383" name="Picture 1979326383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26383" name="Picture 1979326383">
                      <a:hlinkClick r:id="rId29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55A8E47E" wp14:editId="4B528FC3">
            <wp:simplePos x="0" y="0"/>
            <wp:positionH relativeFrom="column">
              <wp:posOffset>-1440180</wp:posOffset>
            </wp:positionH>
            <wp:positionV relativeFrom="paragraph">
              <wp:posOffset>-1080135</wp:posOffset>
            </wp:positionV>
            <wp:extent cx="7556408" cy="10680700"/>
            <wp:effectExtent l="0" t="0" r="0" b="0"/>
            <wp:wrapNone/>
            <wp:docPr id="773561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68" cy="1069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02F0" w:rsidSect="00261698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217D2"/>
    <w:multiLevelType w:val="multilevel"/>
    <w:tmpl w:val="377A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E4F742B"/>
    <w:multiLevelType w:val="multilevel"/>
    <w:tmpl w:val="0C5A4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9295918">
    <w:abstractNumId w:val="1"/>
  </w:num>
  <w:num w:numId="2" w16cid:durableId="153415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09"/>
    <w:rsid w:val="000705A5"/>
    <w:rsid w:val="000B2400"/>
    <w:rsid w:val="00111A17"/>
    <w:rsid w:val="00174790"/>
    <w:rsid w:val="001878AF"/>
    <w:rsid w:val="00225850"/>
    <w:rsid w:val="00261698"/>
    <w:rsid w:val="00296A08"/>
    <w:rsid w:val="002C7F25"/>
    <w:rsid w:val="002E7970"/>
    <w:rsid w:val="00303284"/>
    <w:rsid w:val="003071F2"/>
    <w:rsid w:val="00451128"/>
    <w:rsid w:val="00466D3D"/>
    <w:rsid w:val="00472A42"/>
    <w:rsid w:val="004B1430"/>
    <w:rsid w:val="004B418F"/>
    <w:rsid w:val="004C2B8E"/>
    <w:rsid w:val="004F02F0"/>
    <w:rsid w:val="00510B39"/>
    <w:rsid w:val="00520AD0"/>
    <w:rsid w:val="005617C3"/>
    <w:rsid w:val="005739F7"/>
    <w:rsid w:val="005A04D9"/>
    <w:rsid w:val="005E75ED"/>
    <w:rsid w:val="00652508"/>
    <w:rsid w:val="0068618B"/>
    <w:rsid w:val="007514B3"/>
    <w:rsid w:val="00783DD2"/>
    <w:rsid w:val="007F2C09"/>
    <w:rsid w:val="0081249A"/>
    <w:rsid w:val="0088139F"/>
    <w:rsid w:val="008911E8"/>
    <w:rsid w:val="0089696C"/>
    <w:rsid w:val="00956DE2"/>
    <w:rsid w:val="009C2CA8"/>
    <w:rsid w:val="00A92E7B"/>
    <w:rsid w:val="00AD1A87"/>
    <w:rsid w:val="00B237F3"/>
    <w:rsid w:val="00B91F22"/>
    <w:rsid w:val="00BA4E46"/>
    <w:rsid w:val="00CE172D"/>
    <w:rsid w:val="00DE4C15"/>
    <w:rsid w:val="00E27265"/>
    <w:rsid w:val="00E54863"/>
    <w:rsid w:val="00FB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5213"/>
  <w15:chartTrackingRefBased/>
  <w15:docId w15:val="{7CEF576A-C145-4FC7-8EA6-58586718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90"/>
    <w:pPr>
      <w:spacing w:after="0" w:line="360" w:lineRule="auto"/>
      <w:jc w:val="both"/>
    </w:pPr>
    <w:rPr>
      <w:rFonts w:ascii="Times New Roman" w:hAnsi="Times New Roman" w:cs="Times New Roman"/>
      <w:color w:val="0D0D0D" w:themeColor="text1" w:themeTint="F2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5ED"/>
    <w:pPr>
      <w:keepNext/>
      <w:keepLines/>
      <w:spacing w:after="48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790"/>
    <w:pPr>
      <w:keepNext/>
      <w:keepLines/>
      <w:shd w:val="clear" w:color="auto" w:fill="FFFFFF"/>
      <w:outlineLvl w:val="1"/>
    </w:pPr>
    <w:rPr>
      <w:rFonts w:eastAsiaTheme="majorEastAsia" w:cs="Poppins"/>
      <w:b/>
      <w:color w:val="13121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5ED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B39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8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5E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1">
    <w:name w:val="toc 1"/>
    <w:basedOn w:val="Heading3"/>
    <w:next w:val="Normal"/>
    <w:autoRedefine/>
    <w:uiPriority w:val="39"/>
    <w:unhideWhenUsed/>
    <w:qFormat/>
    <w:rsid w:val="00225850"/>
    <w:pPr>
      <w:spacing w:after="10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E75E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5850"/>
    <w:pPr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25850"/>
    <w:pPr>
      <w:spacing w:after="100" w:line="240" w:lineRule="auto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174790"/>
    <w:rPr>
      <w:rFonts w:ascii="Times New Roman" w:eastAsiaTheme="majorEastAsia" w:hAnsi="Times New Roman" w:cs="Poppins"/>
      <w:b/>
      <w:color w:val="131212"/>
      <w:sz w:val="24"/>
      <w:szCs w:val="26"/>
      <w:shd w:val="clear" w:color="auto" w:fill="FFFFFF"/>
    </w:rPr>
  </w:style>
  <w:style w:type="paragraph" w:customStyle="1" w:styleId="Gambar">
    <w:name w:val="Gambar"/>
    <w:basedOn w:val="Heading9"/>
    <w:link w:val="GambarChar"/>
    <w:qFormat/>
    <w:rsid w:val="001878AF"/>
    <w:pPr>
      <w:jc w:val="center"/>
    </w:pPr>
    <w:rPr>
      <w:rFonts w:ascii="Times New Roman" w:hAnsi="Times New Roman"/>
    </w:rPr>
  </w:style>
  <w:style w:type="character" w:customStyle="1" w:styleId="GambarChar">
    <w:name w:val="Gambar Char"/>
    <w:basedOn w:val="Heading9Char"/>
    <w:link w:val="Gambar"/>
    <w:rsid w:val="001878AF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B39"/>
    <w:rPr>
      <w:rFonts w:ascii="Times New Roman" w:eastAsiaTheme="majorEastAsia" w:hAnsi="Times New Roman" w:cstheme="majorBidi"/>
      <w:b/>
      <w:iCs/>
      <w:color w:val="000000" w:themeColor="text1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61698"/>
    <w:pPr>
      <w:suppressAutoHyphens/>
      <w:spacing w:after="240"/>
      <w:jc w:val="center"/>
      <w:textDirection w:val="btLr"/>
      <w:textAlignment w:val="top"/>
      <w:outlineLvl w:val="0"/>
    </w:pPr>
    <w:rPr>
      <w:b/>
      <w:iCs/>
      <w:color w:val="000000" w:themeColor="text1"/>
      <w:kern w:val="0"/>
      <w:position w:val="-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YbjrjpvdwFEEgZf3lfClCuwrRpmIEqo/view?usp=sharing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mramdhani2112@gmail.com" TargetMode="External"/><Relationship Id="rId26" Type="http://schemas.openxmlformats.org/officeDocument/2006/relationships/hyperlink" Target="https://drive.google.com/file/d/10s-6ah-zGpKrKh5N2nGmuB7Cs7c4X_QH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hyperlink" Target="https://github.com/dhanikitkat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drive.google.com/file/d/1WiWtjARTW8tsttvwzPPHZgaHA-WeCtOL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hanikitkat.github.io/porto.github.io/portofolio/" TargetMode="External"/><Relationship Id="rId20" Type="http://schemas.openxmlformats.org/officeDocument/2006/relationships/hyperlink" Target="https://api.whatsapp.com/send/?phone=6282210403837&amp;text=Saya+tertarik+dengan+profil+Anda." TargetMode="External"/><Relationship Id="rId29" Type="http://schemas.openxmlformats.org/officeDocument/2006/relationships/hyperlink" Target="https://drive.google.com/file/d/12ER9nB1cS2EDXTQYjw4Y0Ire_3edqKzm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oAGd1es6RyVEJe2CcSRm09-6KdrVwNKc/view?usp=sharing" TargetMode="External"/><Relationship Id="rId11" Type="http://schemas.openxmlformats.org/officeDocument/2006/relationships/hyperlink" Target="https://drive.google.com/file/d/1YLTdChMTszFlWm3wHmMQVSpkQCle04Vj/view?usp=sharing" TargetMode="External"/><Relationship Id="rId24" Type="http://schemas.openxmlformats.org/officeDocument/2006/relationships/hyperlink" Target="https://drive.google.com/file/d/1nT9kxrPSoV0t0RKELN4Is8nybb7CBJq3/view?usp=shari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rive.google.com/file/d/1bX3WAtb1DWxK3aohqJQ3DaMRXNeDZnKL/view?usp=sharing" TargetMode="External"/><Relationship Id="rId28" Type="http://schemas.openxmlformats.org/officeDocument/2006/relationships/hyperlink" Target="https://drive.google.com/file/d/1BO0uyu5tubRmQwujcCiQ2iUxdv4cAODg/view?usp=sharing" TargetMode="External"/><Relationship Id="rId10" Type="http://schemas.openxmlformats.org/officeDocument/2006/relationships/hyperlink" Target="https://drive.google.com/file/d/1MqOCUaFsGdmUcGADDfVLPtcK3FOwXVuW/view?usp=sharing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l6bjW2dORl18REvCUx0NxvxF9Ad5KDT/view?usp=sharing" TargetMode="External"/><Relationship Id="rId14" Type="http://schemas.openxmlformats.org/officeDocument/2006/relationships/hyperlink" Target="https://www.linkedin.com/in/mramdhani21/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drive.google.com/file/d/1u3sfcVCbgsdOQ5jqPTQQ1z4OruFkS0kp/view?usp=sharing" TargetMode="External"/><Relationship Id="rId3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511D-DA77-4DC5-8A71-7C211DE8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dhani</dc:creator>
  <cp:keywords/>
  <dc:description/>
  <cp:lastModifiedBy>Muhammad Ramdhani</cp:lastModifiedBy>
  <cp:revision>2</cp:revision>
  <cp:lastPrinted>2023-08-30T07:51:00Z</cp:lastPrinted>
  <dcterms:created xsi:type="dcterms:W3CDTF">2023-08-30T07:22:00Z</dcterms:created>
  <dcterms:modified xsi:type="dcterms:W3CDTF">2023-08-30T08:12:00Z</dcterms:modified>
</cp:coreProperties>
</file>